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56DD7" w:rsidP="008F66EF">
      <w:pPr>
        <w:rPr>
          <w:b/>
          <w:color w:val="000000" w:themeColor="text1"/>
          <w:sz w:val="44"/>
          <w:szCs w:val="44"/>
        </w:rPr>
      </w:pPr>
      <w:r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</w:t>
      </w:r>
      <w:r w:rsidR="00B97386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="00B97386"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="00B97386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84BAB">
        <w:rPr>
          <w:b/>
          <w:color w:val="000000" w:themeColor="text1"/>
          <w:sz w:val="44"/>
          <w:szCs w:val="44"/>
        </w:rPr>
        <w:t xml:space="preserve">   (08 AUG-14 </w:t>
      </w:r>
      <w:r w:rsidR="00F03859">
        <w:rPr>
          <w:b/>
          <w:color w:val="000000" w:themeColor="text1"/>
          <w:sz w:val="44"/>
          <w:szCs w:val="44"/>
        </w:rPr>
        <w:t>AUG</w:t>
      </w:r>
      <w:r w:rsidR="00B97386" w:rsidRPr="00B97386">
        <w:rPr>
          <w:b/>
          <w:color w:val="000000" w:themeColor="text1"/>
          <w:sz w:val="44"/>
          <w:szCs w:val="44"/>
        </w:rPr>
        <w:t>)</w:t>
      </w:r>
      <w:r w:rsidR="00B97386"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B97386"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7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250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800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800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2.30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C73391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basic)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E5D7E" w:rsidRPr="001C4365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(basic)</w:t>
            </w:r>
          </w:p>
        </w:tc>
        <w:tc>
          <w:tcPr>
            <w:tcW w:w="1710" w:type="dxa"/>
          </w:tcPr>
          <w:p w:rsidR="00C73391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1.0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RRENT AFFAIRS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5E5D7E" w:rsidRP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E64E4A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D7E"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  <w:r w:rsidR="008A71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8A71E0" w:rsidRPr="005E5D7E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800" w:type="dxa"/>
          </w:tcPr>
          <w:p w:rsidR="00C73391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.30</w:t>
            </w:r>
          </w:p>
          <w:p w:rsidR="008A71E0" w:rsidRPr="001C4365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800" w:type="dxa"/>
          </w:tcPr>
          <w:p w:rsidR="00C73391" w:rsidRPr="001C4365" w:rsidRDefault="00A84BAB" w:rsidP="005B0D6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tch over</w:t>
            </w:r>
          </w:p>
        </w:tc>
        <w:tc>
          <w:tcPr>
            <w:tcW w:w="2340" w:type="dxa"/>
          </w:tcPr>
          <w:p w:rsidR="0090599C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REASONING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AFFAIRS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Pr="00A84BA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E90D9F" w:rsidRPr="00A84BAB" w:rsidRDefault="00E90D9F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27213" w:rsidRPr="00A84BAB" w:rsidRDefault="00F27213" w:rsidP="00A84BAB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00" w:type="dxa"/>
          </w:tcPr>
          <w:p w:rsidR="00E65D3C" w:rsidRP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340" w:type="dxa"/>
          </w:tcPr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1A5623" w:rsidRPr="00A84BAB" w:rsidRDefault="001A5623" w:rsidP="00FF25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8192F" w:rsidRPr="00A84BAB" w:rsidRDefault="00D8192F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65D3C" w:rsidRPr="001C4365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971DB" w:rsidRPr="00A84BAB" w:rsidRDefault="007971DB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76290A" w:rsidRPr="00A84BAB" w:rsidRDefault="0076290A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912E6A" w:rsidRDefault="00912E6A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Pr="00A84BAB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902B1A" w:rsidRPr="00A84BAB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Pr="00AC2F97" w:rsidRDefault="00762658" w:rsidP="007E51EF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3A43B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00</w:t>
            </w:r>
          </w:p>
          <w:p w:rsidR="00AC2F97" w:rsidRDefault="00AC2F97" w:rsidP="00AC2F97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MPUTER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Pr="00AC2F97" w:rsidRDefault="00902B1A" w:rsidP="008A6B83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Pr="00AC2F97" w:rsidRDefault="0008651B" w:rsidP="008A6B83">
            <w:pPr>
              <w:rPr>
                <w:rFonts w:ascii="Times New Roman" w:hAnsi="Times New Roman" w:cs="Times New Roman"/>
                <w:i/>
                <w:iCs/>
                <w:color w:val="00B05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00B050"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FD72BC" w:rsidRPr="00AC2F97" w:rsidRDefault="00E83382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0.30-1</w:t>
            </w:r>
            <w:r w:rsidR="00FD72BC"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2.00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CURRENT AFFAIRS</w:t>
            </w:r>
          </w:p>
          <w:p w:rsidR="00AC2F97" w:rsidRPr="00AC2F97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12.00-1.30</w:t>
            </w:r>
          </w:p>
          <w:p w:rsidR="00AC2F97" w:rsidRPr="00E51984" w:rsidRDefault="00AC2F9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FD72B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</w:t>
            </w:r>
            <w:r w:rsidR="00AE61C4">
              <w:rPr>
                <w:rFonts w:ascii="Times New Roman" w:hAnsi="Times New Roman" w:cs="Times New Roman"/>
                <w:i/>
                <w:iCs/>
                <w:color w:val="7030A0"/>
              </w:rPr>
              <w:t>3.00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AC2F97">
              <w:rPr>
                <w:rFonts w:ascii="Times New Roman" w:hAnsi="Times New Roman" w:cs="Times New Roman"/>
                <w:i/>
                <w:iCs/>
                <w:color w:val="FF0000"/>
              </w:rPr>
              <w:t>ENGLISH</w:t>
            </w:r>
          </w:p>
          <w:p w:rsidR="00AC2F97" w:rsidRPr="00AC2F97" w:rsidRDefault="00AC2F97" w:rsidP="00AC2F97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AC2F97" w:rsidRDefault="00AE61C4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3.00-4.00</w:t>
            </w:r>
          </w:p>
          <w:p w:rsid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AC2F97" w:rsidRPr="00AC2F97" w:rsidRDefault="00AC2F97" w:rsidP="009A72C0">
            <w:pP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DOUB</w:t>
            </w:r>
            <w:r w:rsidRPr="00AC2F97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T SESSION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AC2F97" w:rsidRDefault="00FD72BC" w:rsidP="00B973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C2F97"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UNDAY </w:t>
            </w:r>
          </w:p>
          <w:p w:rsidR="00AC2F97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:30-1:00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52C" w:rsidRDefault="0005752C" w:rsidP="00E42DDC">
      <w:pPr>
        <w:spacing w:after="0" w:line="240" w:lineRule="auto"/>
      </w:pPr>
      <w:r>
        <w:separator/>
      </w:r>
    </w:p>
  </w:endnote>
  <w:endnote w:type="continuationSeparator" w:id="1">
    <w:p w:rsidR="0005752C" w:rsidRDefault="0005752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52C" w:rsidRDefault="0005752C" w:rsidP="00E42DDC">
      <w:pPr>
        <w:spacing w:after="0" w:line="240" w:lineRule="auto"/>
      </w:pPr>
      <w:r>
        <w:separator/>
      </w:r>
    </w:p>
  </w:footnote>
  <w:footnote w:type="continuationSeparator" w:id="1">
    <w:p w:rsidR="0005752C" w:rsidRDefault="0005752C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80258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13</cp:revision>
  <dcterms:created xsi:type="dcterms:W3CDTF">2021-09-04T11:47:00Z</dcterms:created>
  <dcterms:modified xsi:type="dcterms:W3CDTF">2022-08-07T14:30:00Z</dcterms:modified>
</cp:coreProperties>
</file>